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93" w:rsidRDefault="00951593" w:rsidP="00951593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FD9A00"/>
          <w:kern w:val="36"/>
          <w:sz w:val="48"/>
          <w:szCs w:val="48"/>
          <w:lang w:eastAsia="ru-RU"/>
        </w:rPr>
        <w:t>Открытое занятие-экспериментирование в средней группе «Волшебница-Вода»</w:t>
      </w:r>
    </w:p>
    <w:p w:rsidR="00951593" w:rsidRDefault="00951593" w:rsidP="00951593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ствовать познавательному развитию детей  дошкольного возраста, расширить и закрепить представления о свойствах воды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и: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Создать целостное представление о воде, как о природном явлении;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Познакомить со свойствами воды;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Дать понять о значимости воды в жизни человека, в природе;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Воспитывать бережное отношение к воде;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Обогащать и активизировать словарь;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Развивать мыслительную активность и самостоятельно делать выводы;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Воспитывать умение работать сообща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тель: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егодня ребята у нас гости, поздоровайтесь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годня к нам на занятие пришла Капелька, посмотрите, какая она грустная и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чальная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ушайте ее историю: Капелька недавно родилась и совсем ничего про себя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знает. От этого ей очень грустно, ведь ничего о себе не знать – это совсем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весело. И поэтому она решила обратиться к вам за помощью, ведь вы умные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 и наверняка что-то о ней знаете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, как вы думаете, мы сможем Капельке что-нибудь рассказать о ней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ечно, да! Итак, начнем прямо сейчас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апелька из чего состоит? (Из воды). И живет она где? В воде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олодцы. А где мы можем встретить воду? (в реке, море, кране и т.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Ребята, а Капелька интересуется, знаете ли вы, кому нужна вода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оказ и рассматривание картинок)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а! Деревьям, птицам, людям, животным, растениям. А нам, в детском саду,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ужна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да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А</w:t>
      </w:r>
      <w:proofErr w:type="spellEnd"/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ля чего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Умываться, мыть пол, готовить обеды, стирать, мыть игрушки, поливать цветы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, ребята, без воды всё живое на свете погибнет. Вода – это жизнь!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Молодцы ребята! Вы сказали все правильно: растениям нужна вода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их нужно поливать водой — иначе они погибнут. Животные тоже пьют воду, а некоторые в ней живут (рыбы). Людям вода просто необходима: пить, готовить пищу, мыть, закаляться, отдыхать возле воды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 одно живое существо не может жить без воды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Вы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ыхали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 воде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ворят, она везде!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луже, в море, в океане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в водопроводном кране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сосулька, замерзает,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лес туманом заползает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плите у нас кипит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аром чайника шипит,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 нее нам не умыться,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наесться, не напиться!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ею вам я доложить: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 воды нам не прожить!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Дети, а вы знаете, что вода волшебная. С ней можно играть, проводить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личные фокусы, опыты. Хотите поиграть с водой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гда прошу за столы!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пыт № 1: «На определение прозрачности воды»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Ребята, посмотрите, на столе у меня два стакана. Определите, в каком стакане вода? (дети показывают)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Как вы догадались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А давайте мы с вами посмотрим, правда, это или нет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Давайте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ожим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стаканчик с водой камушки. Видно их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А теперь такие же камушки мы положим в стаканчик с молоком. Видно их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Вот мы с вами и убедились, что вода на самом деле прозрачная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пыт №2 «На определение цвета воды»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скажите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не ребятки, какого цвета вода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Давайте мы с вами это проверим. У меня есть разноцветные крышки. Я буду опускать в воду эти крышки по очереди, а вы будете смотреть, с цветом какой крышки совпадет цвет воды. (Проверяет цвет воды с помощью цветных крышек) Ну, что ребятки, подошла какая-нибудь крышка по цвету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Тогда какой вывод мы с вами можем сделать? Есть цвет у воды? Нет. Значит вода бесцветная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те, Капелька чуть улыбнулась. Она немного о себе уже узнала, и обрадовалась, а мы немного отдохнем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культминутка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речке быстро мы спустились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ились и умылись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, 2, 3, 4. Вот как славно освежились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теперь поплыли дружно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лать так руками нужно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Вместе раз - это брас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ной другой - это кроль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шли на берег крутой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отправились домой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у что продолжим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пыт №3: «На определение вкуса воды»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теперь давайте узнаем, есть ли вкус у воды? Возьмите трубочки и попробуйте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к. Сок вкусный? Какой у него вкус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Правильно, сок сладкий. А теперь попробуйте воду. Какая вода на вкус? (да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пробовать воду на вкус). Есть у нее вкус? Вода сладкая, кислая и т. д. Нет.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ая вода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А вот теперь посмотрите, что будет, если я в чистую воду добавлю лимон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пробуйте теперь воду. Какая стала вода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Правильно, вода стала кислой. Чистая вода безвкусная, а если в нее добавить,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е-нибудь вещество, то вода приобретает вкус того, что в нее положили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пыт №4: «На определение запаха воды»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 скажите, пожалуйста, вода чем-нибудь пахнет? Давайте понюхаем воду и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наем, пахнет вода или нет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Правильно вода ничем не пахнет. А теперь понюхайте воду с лимоном. Есть запах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А почему вода с лимоном пахнет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Да, потому, что у лимона есть запах. Значит, какой мы можем сделать вывод?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стая вода не имеет запаха, но если в нее добавить вещество с запахом, то у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ды появится запах того, что в нее добавили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пыт №5: «На определение вода жидкая»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proofErr w:type="gramStart"/>
      <w:r>
        <w:rPr>
          <w:color w:val="555555"/>
          <w:sz w:val="28"/>
          <w:szCs w:val="28"/>
        </w:rPr>
        <w:t>В</w:t>
      </w:r>
      <w:proofErr w:type="gramEnd"/>
      <w:r>
        <w:rPr>
          <w:color w:val="555555"/>
          <w:sz w:val="28"/>
          <w:szCs w:val="28"/>
        </w:rPr>
        <w:t xml:space="preserve">: </w:t>
      </w:r>
      <w:proofErr w:type="gramStart"/>
      <w:r>
        <w:rPr>
          <w:color w:val="555555"/>
          <w:sz w:val="28"/>
          <w:szCs w:val="28"/>
        </w:rPr>
        <w:t>я</w:t>
      </w:r>
      <w:proofErr w:type="gramEnd"/>
      <w:r>
        <w:rPr>
          <w:color w:val="555555"/>
          <w:sz w:val="28"/>
          <w:szCs w:val="28"/>
        </w:rPr>
        <w:t xml:space="preserve"> хочу вам рассказать одну историю о приключении капельки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ода – это жидкое вещество, она льется, течет. Вода не имеет цвета. Запаха и вкуса, поэтому она принимает форму сосуда, в который налита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ети наливают воду в разные сосуды, пробуют ее, нюхают. (рассказывают о своих наблюдениях)</w:t>
      </w:r>
      <w:proofErr w:type="gramStart"/>
      <w:r>
        <w:rPr>
          <w:color w:val="555555"/>
          <w:sz w:val="28"/>
          <w:szCs w:val="28"/>
        </w:rPr>
        <w:t xml:space="preserve"> .</w:t>
      </w:r>
      <w:proofErr w:type="gramEnd"/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лодцы, вижу, вы много знаете о воде. Давайте напомним Капельке что мы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нали? И что вода прозрачная, бесцветная, без вкуса и запаха, жидкая. Посмотрите,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ая Капелька веселая и радостная стала. На память о себе она хочет</w:t>
      </w:r>
      <w:r w:rsidR="00C701D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арить вам своих подружек - “капелек”.</w:t>
      </w:r>
    </w:p>
    <w:p w:rsidR="00951593" w:rsidRDefault="00951593" w:rsidP="0095159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ужите с ними и берегите их!</w:t>
      </w:r>
    </w:p>
    <w:p w:rsidR="00951593" w:rsidRDefault="00951593" w:rsidP="0095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такое вода? Это струйка из крана,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Это волны и шторм на морях-океанах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 запотевшей бутылке напиток в руке,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в ключе, и в колодце, и в ручейке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а, бывает вода в состоянии разном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В </w:t>
      </w:r>
      <w:proofErr w:type="gramStart"/>
      <w:r>
        <w:rPr>
          <w:color w:val="555555"/>
          <w:sz w:val="28"/>
          <w:szCs w:val="28"/>
        </w:rPr>
        <w:t>жидком</w:t>
      </w:r>
      <w:proofErr w:type="gramEnd"/>
      <w:r>
        <w:rPr>
          <w:color w:val="555555"/>
          <w:sz w:val="28"/>
          <w:szCs w:val="28"/>
        </w:rPr>
        <w:t>, твердом она. Даже в газообразном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Мы не видим ее или не замечаем.</w:t>
      </w:r>
    </w:p>
    <w:p w:rsidR="00951593" w:rsidRDefault="00951593" w:rsidP="00951593">
      <w:pPr>
        <w:pStyle w:val="a3"/>
        <w:shd w:val="clear" w:color="auto" w:fill="FFFFFF"/>
        <w:spacing w:before="0" w:beforeAutospacing="0" w:after="0" w:line="352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о, когда ее нет, тяжело ощущаем.</w:t>
      </w:r>
    </w:p>
    <w:p w:rsidR="00951593" w:rsidRDefault="00951593" w:rsidP="0095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593" w:rsidRDefault="00951593" w:rsidP="00951593">
      <w:pPr>
        <w:rPr>
          <w:rFonts w:ascii="Times New Roman" w:hAnsi="Times New Roman" w:cs="Times New Roman"/>
          <w:sz w:val="28"/>
          <w:szCs w:val="28"/>
        </w:rPr>
      </w:pPr>
    </w:p>
    <w:p w:rsidR="00951593" w:rsidRDefault="00951593" w:rsidP="00951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7887"/>
            <wp:effectExtent l="19050" t="0" r="3175" b="0"/>
            <wp:docPr id="2" name="Рисунок 2" descr="C:\Users\Елена\Desktop\все фото\занятие лена\PB27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все фото\занятие лена\PB2743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93" w:rsidRDefault="00951593">
      <w:r>
        <w:rPr>
          <w:noProof/>
          <w:lang w:eastAsia="ru-RU"/>
        </w:rPr>
        <w:lastRenderedPageBreak/>
        <w:drawing>
          <wp:inline distT="0" distB="0" distL="0" distR="0">
            <wp:extent cx="5552410" cy="4166708"/>
            <wp:effectExtent l="19050" t="0" r="0" b="0"/>
            <wp:docPr id="1" name="Рисунок 1" descr="C:\Users\Елена\Desktop\все фото\занятие лена\PB27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все фото\занятие лена\PB274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56" cy="41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93" w:rsidRPr="00951593" w:rsidRDefault="00951593" w:rsidP="00951593"/>
    <w:p w:rsidR="00951593" w:rsidRDefault="00951593" w:rsidP="00951593"/>
    <w:p w:rsidR="00D55CC1" w:rsidRPr="00951593" w:rsidRDefault="00951593" w:rsidP="00951593">
      <w:pPr>
        <w:tabs>
          <w:tab w:val="left" w:pos="921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350392" cy="4015108"/>
            <wp:effectExtent l="19050" t="0" r="2658" b="0"/>
            <wp:docPr id="3" name="Рисунок 3" descr="C:\Users\Елена\Desktop\все фото\занятие лена\PB27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все фото\занятие лена\PB2743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01" cy="40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CC1" w:rsidRPr="00951593" w:rsidSect="0095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1593"/>
    <w:rsid w:val="000462D0"/>
    <w:rsid w:val="00951593"/>
    <w:rsid w:val="00C701DE"/>
    <w:rsid w:val="00D5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BEA6-FBF3-4690-A8C9-51934AA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4-12-16T15:01:00Z</dcterms:created>
  <dcterms:modified xsi:type="dcterms:W3CDTF">2014-12-16T15:17:00Z</dcterms:modified>
</cp:coreProperties>
</file>